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47B7" w14:textId="1867E2DC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6D3A4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8D3026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61849D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10423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4C86004" w14:textId="3755BE95" w:rsidR="00C254B3" w:rsidRPr="00617655" w:rsidRDefault="006D3A42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3A42">
              <w:rPr>
                <w:rFonts w:ascii="Arial" w:hAnsi="Arial" w:cs="Arial"/>
                <w:b/>
                <w:sz w:val="20"/>
                <w:szCs w:val="20"/>
              </w:rPr>
              <w:t>JPÚ v k.ú. Drmoul s částí k.ú. Trstěnice u Mariánských Lázní</w:t>
            </w:r>
          </w:p>
        </w:tc>
      </w:tr>
      <w:tr w:rsidR="00C254B3" w:rsidRPr="009057F4" w14:paraId="4F6BF71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D61D3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D2BABD6" w14:textId="2967D219" w:rsidR="00C254B3" w:rsidRPr="00F66608" w:rsidRDefault="006D3A42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A42">
              <w:rPr>
                <w:rFonts w:ascii="Arial" w:hAnsi="Arial" w:cs="Arial"/>
                <w:sz w:val="20"/>
                <w:szCs w:val="20"/>
              </w:rPr>
              <w:t>SP3882/2025-529101</w:t>
            </w:r>
          </w:p>
        </w:tc>
      </w:tr>
    </w:tbl>
    <w:p w14:paraId="7E29F0AC" w14:textId="77777777" w:rsidR="001758E4" w:rsidRPr="009F0CA3" w:rsidRDefault="001758E4" w:rsidP="001758E4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A02F5F0" w14:textId="77777777" w:rsidR="001758E4" w:rsidRPr="009F0CA3" w:rsidRDefault="001758E4" w:rsidP="001758E4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Pr="009F0CA3">
        <w:rPr>
          <w:rFonts w:ascii="Arial" w:hAnsi="Arial" w:cs="Arial"/>
          <w:sz w:val="20"/>
          <w:szCs w:val="20"/>
        </w:rPr>
        <w:t>:</w:t>
      </w:r>
      <w:proofErr w:type="gramEnd"/>
      <w:r w:rsidRPr="009F0CA3">
        <w:rPr>
          <w:rFonts w:ascii="Arial" w:hAnsi="Arial" w:cs="Arial"/>
          <w:sz w:val="20"/>
          <w:szCs w:val="20"/>
        </w:rPr>
        <w:t xml:space="preserve">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EA1D0FA" w14:textId="77777777" w:rsidR="001758E4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0DAEA07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950D4E6" w14:textId="77777777" w:rsidR="001758E4" w:rsidRPr="0058150C" w:rsidRDefault="001758E4" w:rsidP="001758E4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 který</w:t>
      </w:r>
    </w:p>
    <w:p w14:paraId="0D046AE7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7D85D03E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1192E0CC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AC6B8C4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4AB1C0F" w14:textId="77777777" w:rsidR="001758E4" w:rsidRPr="009F0CA3" w:rsidRDefault="001758E4" w:rsidP="001758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736031A7" w14:textId="77777777" w:rsidR="001758E4" w:rsidRDefault="001758E4" w:rsidP="001758E4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C5DDB70" w14:textId="77777777" w:rsidR="001758E4" w:rsidRDefault="001758E4" w:rsidP="001758E4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7B8369F" w14:textId="77777777" w:rsidR="001758E4" w:rsidRDefault="001758E4" w:rsidP="001758E4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11450ED" w14:textId="77777777" w:rsidR="001758E4" w:rsidRDefault="001758E4" w:rsidP="001758E4">
      <w:pPr>
        <w:pStyle w:val="Zkladntext21"/>
        <w:ind w:left="0" w:firstLine="0"/>
        <w:rPr>
          <w:rFonts w:ascii="Arial" w:hAnsi="Arial" w:cs="Arial"/>
        </w:rPr>
      </w:pPr>
    </w:p>
    <w:p w14:paraId="03713B70" w14:textId="77777777" w:rsidR="001758E4" w:rsidRPr="00D40D0E" w:rsidRDefault="001758E4" w:rsidP="001758E4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A01F907" w14:textId="77777777" w:rsidR="001758E4" w:rsidRPr="009F0CA3" w:rsidRDefault="001758E4" w:rsidP="001758E4">
      <w:pPr>
        <w:pStyle w:val="Zkladntext21"/>
        <w:ind w:left="0" w:firstLine="0"/>
        <w:rPr>
          <w:rFonts w:ascii="Arial" w:hAnsi="Arial" w:cs="Arial"/>
        </w:rPr>
      </w:pPr>
    </w:p>
    <w:p w14:paraId="28BB4F81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4E5C6C4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E07268D" w14:textId="77777777" w:rsidR="001758E4" w:rsidRPr="00EA6236" w:rsidRDefault="001758E4" w:rsidP="001758E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35EF383" w14:textId="77777777" w:rsidR="001758E4" w:rsidRPr="00EA6236" w:rsidRDefault="001758E4" w:rsidP="001758E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CB0A343" w14:textId="77777777" w:rsidR="001758E4" w:rsidRDefault="001758E4" w:rsidP="001758E4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73FD6E" w14:textId="77777777" w:rsidR="001758E4" w:rsidRDefault="001758E4" w:rsidP="001758E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FCE58B9" w14:textId="77777777" w:rsidR="001758E4" w:rsidRDefault="001758E4" w:rsidP="001758E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A2EA379" w14:textId="77777777" w:rsidR="001758E4" w:rsidRPr="009F0CA3" w:rsidRDefault="001758E4" w:rsidP="001758E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7AA1844F" w14:textId="04DBC53A" w:rsidR="00EA6236" w:rsidRPr="009F0CA3" w:rsidRDefault="00EA6236" w:rsidP="001758E4">
      <w:pPr>
        <w:spacing w:before="360"/>
        <w:rPr>
          <w:rFonts w:ascii="Arial" w:eastAsia="Calibri" w:hAnsi="Arial" w:cs="Arial"/>
        </w:rPr>
      </w:pP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6AB7" w14:textId="77777777" w:rsidR="00182B99" w:rsidRDefault="00182B99" w:rsidP="008E4AD5">
      <w:r>
        <w:separator/>
      </w:r>
    </w:p>
  </w:endnote>
  <w:endnote w:type="continuationSeparator" w:id="0">
    <w:p w14:paraId="0E35379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469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31CCEE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5EBB" w14:textId="77777777" w:rsidR="00182B99" w:rsidRDefault="00182B99" w:rsidP="008E4AD5">
      <w:r>
        <w:separator/>
      </w:r>
    </w:p>
  </w:footnote>
  <w:footnote w:type="continuationSeparator" w:id="0">
    <w:p w14:paraId="154A8BB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07DC" w14:textId="77777777" w:rsidR="00F34DD4" w:rsidRDefault="00F34DD4">
    <w:pPr>
      <w:pStyle w:val="Zhlav"/>
    </w:pPr>
  </w:p>
  <w:p w14:paraId="73253D9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01324">
    <w:abstractNumId w:val="2"/>
  </w:num>
  <w:num w:numId="2" w16cid:durableId="48578079">
    <w:abstractNumId w:val="1"/>
  </w:num>
  <w:num w:numId="3" w16cid:durableId="11135245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58E4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B6E"/>
    <w:rsid w:val="002D5E86"/>
    <w:rsid w:val="002D67DD"/>
    <w:rsid w:val="002E0077"/>
    <w:rsid w:val="002E66AA"/>
    <w:rsid w:val="002E6C22"/>
    <w:rsid w:val="002F45D8"/>
    <w:rsid w:val="002F47DD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42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6393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169B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879DD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8</cp:revision>
  <cp:lastPrinted>2018-01-29T13:44:00Z</cp:lastPrinted>
  <dcterms:created xsi:type="dcterms:W3CDTF">2018-02-07T11:39:00Z</dcterms:created>
  <dcterms:modified xsi:type="dcterms:W3CDTF">2025-05-07T09:08:00Z</dcterms:modified>
</cp:coreProperties>
</file>